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事日志  上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事日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996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太平天国史事日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